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761870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Grundlagentext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3E114B" w:rsidRPr="003E114B">
        <w:rPr>
          <w:rFonts w:ascii="Lucida Sans" w:hAnsi="Lucida Sans"/>
          <w:sz w:val="28"/>
        </w:rPr>
        <w:t>(</w:t>
      </w:r>
      <w:r w:rsidR="000C30C5">
        <w:rPr>
          <w:rFonts w:ascii="Lucida Sans" w:hAnsi="Lucida Sans"/>
          <w:sz w:val="28"/>
        </w:rPr>
        <w:t>Fachpraktiker*innen</w:t>
      </w:r>
      <w:r w:rsidR="003E114B" w:rsidRPr="003E114B">
        <w:rPr>
          <w:rFonts w:ascii="Lucida Sans" w:hAnsi="Lucida Sans"/>
          <w:sz w:val="28"/>
        </w:rPr>
        <w:t>)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AE2D9B">
        <w:rPr>
          <w:rFonts w:ascii="Lucida Sans" w:hAnsi="Lucida Sans"/>
          <w:b/>
          <w:sz w:val="28"/>
        </w:rPr>
        <w:t>Unternehmensziele</w:t>
      </w:r>
      <w:r w:rsidR="0043084D" w:rsidRPr="0043084D">
        <w:rPr>
          <w:rFonts w:ascii="Lucida Sans" w:hAnsi="Lucida Sans"/>
          <w:b/>
          <w:sz w:val="28"/>
        </w:rPr>
        <w:t>“</w:t>
      </w:r>
    </w:p>
    <w:p w:rsidR="008C6E41" w:rsidRDefault="00C22569" w:rsidP="00AE2D9B">
      <w:pPr>
        <w:spacing w:line="360" w:lineRule="auto"/>
      </w:pPr>
      <w:r>
        <w:br/>
      </w:r>
      <w:r w:rsidR="000C30C5" w:rsidRPr="000C30C5">
        <w:rPr>
          <w:sz w:val="28"/>
          <w:u w:val="single"/>
        </w:rPr>
        <w:t>Erwerbswirtschaftliche und öffentliche Unternehmen</w:t>
      </w:r>
      <w:r w:rsidR="000C30C5" w:rsidRPr="000C30C5">
        <w:rPr>
          <w:sz w:val="28"/>
          <w:u w:val="single"/>
        </w:rPr>
        <w:br/>
      </w:r>
      <w:r w:rsidR="00AE2D9B">
        <w:t xml:space="preserve">Es gibt </w:t>
      </w:r>
      <w:r w:rsidR="00940A46">
        <w:rPr>
          <w:b/>
        </w:rPr>
        <w:t>erwerbswirtschaftliche Unternehmen</w:t>
      </w:r>
      <w:r w:rsidR="00AE2D9B">
        <w:t xml:space="preserve"> und </w:t>
      </w:r>
      <w:r w:rsidR="00AE2D9B" w:rsidRPr="000C30C5">
        <w:rPr>
          <w:b/>
        </w:rPr>
        <w:t>öffentliche Unternehmen</w:t>
      </w:r>
      <w:r w:rsidR="00AE2D9B">
        <w:t>.</w:t>
      </w:r>
      <w:r w:rsidR="00AE2D9B">
        <w:br/>
      </w:r>
      <w:r w:rsidR="00940A46">
        <w:t>Erwerbswirtschaftliche Unternehmen</w:t>
      </w:r>
      <w:r w:rsidR="00AE2D9B">
        <w:t xml:space="preserve"> arbeiten nach dem </w:t>
      </w:r>
      <w:r w:rsidR="00AE2D9B" w:rsidRPr="000C30C5">
        <w:rPr>
          <w:b/>
        </w:rPr>
        <w:t>erwerbswirtschaftlichen Prinzip</w:t>
      </w:r>
      <w:r w:rsidR="00AE2D9B">
        <w:t xml:space="preserve">. Das heißt, sie wollen </w:t>
      </w:r>
      <w:r w:rsidR="00AE2D9B" w:rsidRPr="000C30C5">
        <w:rPr>
          <w:b/>
        </w:rPr>
        <w:t>Gewinn</w:t>
      </w:r>
      <w:r w:rsidR="00AE2D9B">
        <w:t xml:space="preserve"> machen. Das machen sie, indem sie Produkte oder Dienstleistungen auf dem Markt </w:t>
      </w:r>
      <w:r w:rsidR="00170E50">
        <w:t xml:space="preserve">anbieten und </w:t>
      </w:r>
      <w:r w:rsidR="00AE2D9B">
        <w:t>verkaufen.</w:t>
      </w:r>
      <w:r w:rsidR="00227FEE">
        <w:br/>
      </w:r>
      <w:bookmarkStart w:id="0" w:name="_GoBack"/>
      <w:bookmarkEnd w:id="0"/>
      <w:r w:rsidR="00AE2D9B">
        <w:t xml:space="preserve">Öffentliche Unternehmen </w:t>
      </w:r>
      <w:r w:rsidR="00170E50">
        <w:t xml:space="preserve">wollen keinen Gewinn machen. Sie </w:t>
      </w:r>
      <w:r w:rsidR="00AE2D9B">
        <w:t xml:space="preserve">dienen der </w:t>
      </w:r>
      <w:r w:rsidR="00AE2D9B" w:rsidRPr="000C30C5">
        <w:rPr>
          <w:b/>
        </w:rPr>
        <w:t>Bedarfsdeckung</w:t>
      </w:r>
      <w:r w:rsidR="00AE2D9B">
        <w:t xml:space="preserve">. Sie erbringen wichtige unverzichtbare </w:t>
      </w:r>
      <w:r w:rsidR="00AE2D9B" w:rsidRPr="000C30C5">
        <w:rPr>
          <w:b/>
        </w:rPr>
        <w:t>Dienstleistungen</w:t>
      </w:r>
      <w:r w:rsidR="00170E50" w:rsidRPr="000C30C5">
        <w:rPr>
          <w:b/>
        </w:rPr>
        <w:t xml:space="preserve"> für die Allgemeinheit</w:t>
      </w:r>
      <w:r w:rsidR="00AE2D9B">
        <w:t>. Zu solchen Dienstleistungen gehören zum Beispiel die Müllabfuhr oder die Wasserversorgung.</w:t>
      </w:r>
      <w:r w:rsidR="00640613">
        <w:br/>
      </w:r>
      <w:r w:rsidR="00640613">
        <w:br/>
      </w:r>
      <w:r w:rsidR="000C30C5">
        <w:rPr>
          <w:sz w:val="28"/>
          <w:u w:val="single"/>
        </w:rPr>
        <w:t>Ziele e</w:t>
      </w:r>
      <w:r w:rsidR="00640613" w:rsidRPr="000C30C5">
        <w:rPr>
          <w:sz w:val="28"/>
          <w:u w:val="single"/>
        </w:rPr>
        <w:t>rwerbswirtschaftliche</w:t>
      </w:r>
      <w:r w:rsidR="000C30C5">
        <w:rPr>
          <w:sz w:val="28"/>
          <w:u w:val="single"/>
        </w:rPr>
        <w:t>r</w:t>
      </w:r>
      <w:r w:rsidR="00640613" w:rsidRPr="000C30C5">
        <w:rPr>
          <w:sz w:val="28"/>
          <w:u w:val="single"/>
        </w:rPr>
        <w:t xml:space="preserve"> Unternehmen</w:t>
      </w:r>
      <w:r w:rsidR="00640613" w:rsidRPr="000C30C5">
        <w:rPr>
          <w:sz w:val="28"/>
          <w:u w:val="single"/>
        </w:rPr>
        <w:br/>
      </w:r>
      <w:r w:rsidR="000C30C5" w:rsidRPr="000C30C5">
        <w:t xml:space="preserve">- </w:t>
      </w:r>
      <w:r w:rsidR="000C30C5" w:rsidRPr="000C30C5">
        <w:rPr>
          <w:u w:val="single"/>
        </w:rPr>
        <w:t>Gewinnmaximierung</w:t>
      </w:r>
      <w:r w:rsidR="000C30C5" w:rsidRPr="000C30C5">
        <w:rPr>
          <w:u w:val="single"/>
        </w:rPr>
        <w:br/>
      </w:r>
      <w:r w:rsidR="00640613">
        <w:t>Erwerbswirtschaftliche Unternehmen s</w:t>
      </w:r>
      <w:r w:rsidR="00022C83">
        <w:t xml:space="preserve">ind zum Beispiel eine Bäckerei, eine Klempnerei oder ein Taxiunternehmen. Erwerbswirtschaftliche Unternehmen wollen möglichst </w:t>
      </w:r>
      <w:r w:rsidR="00022C83" w:rsidRPr="000C30C5">
        <w:rPr>
          <w:b/>
        </w:rPr>
        <w:t>hohen Gewinn</w:t>
      </w:r>
      <w:r w:rsidR="00022C83">
        <w:t xml:space="preserve"> machen. </w:t>
      </w:r>
      <w:r w:rsidR="00170E50">
        <w:t>Das ist nicht immer einfach. Sie</w:t>
      </w:r>
      <w:r w:rsidR="00022C83">
        <w:t xml:space="preserve"> müssen sich </w:t>
      </w:r>
      <w:r w:rsidR="00170E50">
        <w:t xml:space="preserve">nämlich </w:t>
      </w:r>
      <w:r w:rsidR="00022C83">
        <w:t xml:space="preserve">meistens gegenüber einer </w:t>
      </w:r>
      <w:r w:rsidR="00022C83" w:rsidRPr="000C30C5">
        <w:rPr>
          <w:b/>
        </w:rPr>
        <w:t>Konkurrenz</w:t>
      </w:r>
      <w:r w:rsidR="00022C83">
        <w:t xml:space="preserve"> behaupten, die gleiche oder ähnliche Produkte anbietet. Sie stehen also im </w:t>
      </w:r>
      <w:r w:rsidR="00022C83" w:rsidRPr="000C30C5">
        <w:rPr>
          <w:b/>
        </w:rPr>
        <w:t>Wettbewerb mit anderen Unternehmen</w:t>
      </w:r>
      <w:r w:rsidR="00022C83">
        <w:t>.</w:t>
      </w:r>
      <w:r w:rsidR="00227FEE">
        <w:br/>
      </w:r>
      <w:r w:rsidR="00022C83">
        <w:br/>
      </w:r>
      <w:r w:rsidR="00170E50">
        <w:t xml:space="preserve">Jedes erwerbswirtschaftliche Unternehmen hat bestimmte </w:t>
      </w:r>
      <w:r w:rsidR="00170E50" w:rsidRPr="000C30C5">
        <w:rPr>
          <w:b/>
        </w:rPr>
        <w:t>Mittel, um seine Waren und Dienstleistungen zu erzeugen oder anzubieten</w:t>
      </w:r>
      <w:r w:rsidR="00170E50">
        <w:t xml:space="preserve">. Bei einem Taxiunternehmen sind das zum Beispiel Autos. Diese Autos müssen möglichst effektiv eingesetzt werden. Dann erzeugen sie wenig Kosten und </w:t>
      </w:r>
      <w:r w:rsidR="00022CC0">
        <w:t xml:space="preserve">einen </w:t>
      </w:r>
      <w:r w:rsidR="00170E50">
        <w:t>hohen Gewinn.</w:t>
      </w:r>
      <w:r w:rsidR="00022CC0">
        <w:t xml:space="preserve"> Wenn die Autos ständig defekt sind, wird der Gewinn automatisch kleiner, da die Reparaturen Geld kosten.</w:t>
      </w:r>
      <w:r w:rsidR="00227FEE">
        <w:br/>
      </w:r>
      <w:r w:rsidR="00022CC0">
        <w:br/>
        <w:t>Wenn ein Unternehmen geringe Kosten</w:t>
      </w:r>
      <w:r w:rsidR="00027047">
        <w:t xml:space="preserve"> hat </w:t>
      </w:r>
      <w:r w:rsidR="00022CC0">
        <w:t xml:space="preserve">und </w:t>
      </w:r>
      <w:r w:rsidR="00027047">
        <w:t xml:space="preserve">dadurch </w:t>
      </w:r>
      <w:r w:rsidR="00022CC0">
        <w:t xml:space="preserve">einen hohen Gewinn macht, dann ist es </w:t>
      </w:r>
      <w:r w:rsidR="00022CC0" w:rsidRPr="000C30C5">
        <w:rPr>
          <w:b/>
        </w:rPr>
        <w:t>rentabel</w:t>
      </w:r>
      <w:r w:rsidR="00022CC0">
        <w:t xml:space="preserve">. Die </w:t>
      </w:r>
      <w:r w:rsidR="00022CC0" w:rsidRPr="000C30C5">
        <w:rPr>
          <w:b/>
        </w:rPr>
        <w:t>Rentabilität</w:t>
      </w:r>
      <w:r w:rsidR="00022CC0">
        <w:t xml:space="preserve"> ist wichtig, um sich gegenüber der Konkurrenz zu behaupten. Denn je geringer die Kosten, desto günstiger kann </w:t>
      </w:r>
      <w:r w:rsidR="00027047">
        <w:t>das Unternehmen sein</w:t>
      </w:r>
      <w:r w:rsidR="00022CC0">
        <w:t xml:space="preserve"> Produkt verkaufen.</w:t>
      </w:r>
      <w:r w:rsidR="00B47BCA">
        <w:br/>
      </w:r>
      <w:r w:rsidR="00B47BCA" w:rsidRPr="00B47BCA">
        <w:rPr>
          <w:b/>
        </w:rPr>
        <w:t>Ein Unternehmen ist also umso rentabler, je geringer die Kosten im Vergleich zu Umsatz und Gewinn sind.</w:t>
      </w:r>
      <w:r w:rsidR="00B47BCA">
        <w:t xml:space="preserve">  Dabei versteht man unter „Umsatz“ die Gesamtheit aller verkauften Produkte und Dienstleistungen.</w:t>
      </w:r>
      <w:r w:rsidR="00170E50">
        <w:br/>
      </w:r>
      <w:r w:rsidR="000C30C5">
        <w:lastRenderedPageBreak/>
        <w:br/>
      </w:r>
      <w:r w:rsidR="000C30C5">
        <w:br/>
      </w:r>
      <w:r w:rsidR="000C30C5" w:rsidRPr="000C30C5">
        <w:t xml:space="preserve">- </w:t>
      </w:r>
      <w:r w:rsidR="000C30C5" w:rsidRPr="000C30C5">
        <w:rPr>
          <w:u w:val="single"/>
        </w:rPr>
        <w:t>Nachhaltigkeit</w:t>
      </w:r>
      <w:r w:rsidR="00170E50" w:rsidRPr="000C30C5">
        <w:rPr>
          <w:u w:val="single"/>
        </w:rPr>
        <w:br/>
      </w:r>
      <w:r w:rsidR="00C42CCA">
        <w:t xml:space="preserve">Die Mittel, mit denen man etwas herstellen kann, stehen nicht unendlich zur Verfügung. Damit man auch in Zukunft etwas herstellen kann, muss man </w:t>
      </w:r>
      <w:r w:rsidR="000C30C5">
        <w:t xml:space="preserve">dafür sorgen, </w:t>
      </w:r>
      <w:r w:rsidR="000C30C5" w:rsidRPr="000C30C5">
        <w:rPr>
          <w:b/>
        </w:rPr>
        <w:t>dass diese Mittel (Rohmaterialien) auch in Zukunft noch vorhanden sind.</w:t>
      </w:r>
      <w:r w:rsidR="000C30C5" w:rsidRPr="000C30C5">
        <w:rPr>
          <w:b/>
        </w:rPr>
        <w:br/>
      </w:r>
      <w:r w:rsidR="00C42CCA">
        <w:br/>
      </w:r>
      <w:r w:rsidR="000C30C5">
        <w:t xml:space="preserve">Ein Beispiel: </w:t>
      </w:r>
      <w:r w:rsidR="00C42CCA">
        <w:t xml:space="preserve">Förster </w:t>
      </w:r>
      <w:r w:rsidR="000C30C5">
        <w:t>Sander</w:t>
      </w:r>
      <w:r w:rsidR="00C42CCA">
        <w:t xml:space="preserve"> verkauft das Holz aus seinem Wald an die Firma Siegbert, die daraus Häuser baut. Damit immer genug Holz da ist, darf er jährlich immer nur </w:t>
      </w:r>
      <w:r w:rsidR="00E95B92">
        <w:t xml:space="preserve">eine </w:t>
      </w:r>
      <w:r w:rsidR="00C42CCA">
        <w:t>bestimmte Anzahl an Bäumen fällen</w:t>
      </w:r>
      <w:r w:rsidR="000C30C5">
        <w:t xml:space="preserve"> und verkaufen u</w:t>
      </w:r>
      <w:r w:rsidR="00C42CCA">
        <w:t xml:space="preserve">nd er muss wieder neue </w:t>
      </w:r>
      <w:r w:rsidR="000C30C5">
        <w:t>Bäume pflanzen</w:t>
      </w:r>
      <w:r w:rsidR="00C42CCA">
        <w:t xml:space="preserve">. Dadurch wird gesichert, dass er weiterhin Holz für die Firma </w:t>
      </w:r>
      <w:r w:rsidR="000C30C5">
        <w:t xml:space="preserve">Siegbert </w:t>
      </w:r>
      <w:r w:rsidR="00C42CCA">
        <w:t>liefern kann.</w:t>
      </w:r>
      <w:r w:rsidR="00C42CCA">
        <w:br/>
        <w:t xml:space="preserve">Dieses Prinzip nennt man </w:t>
      </w:r>
      <w:r w:rsidR="00C42CCA" w:rsidRPr="000C30C5">
        <w:rPr>
          <w:b/>
        </w:rPr>
        <w:t>Nachhaltigkeit</w:t>
      </w:r>
      <w:r w:rsidR="00C42CCA">
        <w:t>.</w:t>
      </w:r>
      <w:r w:rsidR="00227FEE">
        <w:br/>
      </w:r>
      <w:r w:rsidR="00C42CCA">
        <w:br/>
        <w:t xml:space="preserve">Dadurch, dass Förster </w:t>
      </w:r>
      <w:r w:rsidR="000C30C5">
        <w:t>Sander</w:t>
      </w:r>
      <w:r w:rsidR="00C42CCA">
        <w:t xml:space="preserve"> jährlich nur eine bestimmte Anzahl von Bäumen fällt</w:t>
      </w:r>
      <w:r w:rsidR="000C30C5">
        <w:t>,</w:t>
      </w:r>
      <w:r w:rsidR="00C42CCA">
        <w:t xml:space="preserve"> sichert er die Leistungsfähigkeit seines Unternehmens. Er sorgt aber auch dafür, dass seine Angestellten weiterhin Arbeit haben. Und er leistet seinen Beitrag zum Umweltschutz, sichert also die natürlichen Lebensgrundlagen</w:t>
      </w:r>
      <w:r w:rsidR="00227FEE">
        <w:t xml:space="preserve"> der Menschheit</w:t>
      </w:r>
      <w:r w:rsidR="00C42CCA">
        <w:t>.</w:t>
      </w:r>
      <w:r w:rsidR="00C42CCA">
        <w:br/>
      </w:r>
      <w:r w:rsidR="00C42CCA">
        <w:br/>
      </w:r>
      <w:r w:rsidR="00C42CCA" w:rsidRPr="000C30C5">
        <w:rPr>
          <w:b/>
        </w:rPr>
        <w:t xml:space="preserve">Ein Unternehmen ist also nachhaltig, wenn es </w:t>
      </w:r>
      <w:r w:rsidR="009B7FCB" w:rsidRPr="000C30C5">
        <w:rPr>
          <w:b/>
        </w:rPr>
        <w:t xml:space="preserve">zukünftige wirtschaftliche Entwicklungen berücksichtigt und wenn es </w:t>
      </w:r>
      <w:r w:rsidR="00C42CCA" w:rsidRPr="000C30C5">
        <w:rPr>
          <w:b/>
        </w:rPr>
        <w:t xml:space="preserve"> sozial und umweltfreundlich wirtschaftet</w:t>
      </w:r>
      <w:r w:rsidR="009B7FCB" w:rsidRPr="000C30C5">
        <w:rPr>
          <w:b/>
        </w:rPr>
        <w:t>.</w:t>
      </w:r>
      <w:r w:rsidR="001E4294">
        <w:rPr>
          <w:b/>
        </w:rPr>
        <w:br/>
      </w:r>
      <w:r w:rsidR="001E4294">
        <w:rPr>
          <w:b/>
        </w:rPr>
        <w:br/>
      </w:r>
    </w:p>
    <w:sectPr w:rsidR="008C6E41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63E" w:rsidRDefault="0091163E">
      <w:r>
        <w:separator/>
      </w:r>
    </w:p>
  </w:endnote>
  <w:endnote w:type="continuationSeparator" w:id="0">
    <w:p w:rsidR="0091163E" w:rsidRDefault="0091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F380B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63E" w:rsidRDefault="0091163E">
      <w:r>
        <w:separator/>
      </w:r>
    </w:p>
  </w:footnote>
  <w:footnote w:type="continuationSeparator" w:id="0">
    <w:p w:rsidR="0091163E" w:rsidRDefault="00911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701"/>
      <w:gridCol w:w="6838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AE2D9B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05598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AE2D9B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5</w:t>
          </w:r>
          <w:r w:rsidR="00C05598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10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C05598">
      <w:trPr>
        <w:trHeight w:val="260"/>
      </w:trPr>
      <w:tc>
        <w:tcPr>
          <w:tcW w:w="1701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C05598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Grundlagentext</w:t>
          </w:r>
        </w:p>
      </w:tc>
      <w:tc>
        <w:tcPr>
          <w:tcW w:w="7712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AE2D9B" w:rsidP="00143E40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Unternehmensziele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22C83"/>
    <w:rsid w:val="00022CC0"/>
    <w:rsid w:val="00027047"/>
    <w:rsid w:val="00090922"/>
    <w:rsid w:val="000B503B"/>
    <w:rsid w:val="000C30C5"/>
    <w:rsid w:val="000E1459"/>
    <w:rsid w:val="0013367A"/>
    <w:rsid w:val="00143E40"/>
    <w:rsid w:val="00170E50"/>
    <w:rsid w:val="00171601"/>
    <w:rsid w:val="0018494E"/>
    <w:rsid w:val="00190CF4"/>
    <w:rsid w:val="0019505B"/>
    <w:rsid w:val="001D5F6C"/>
    <w:rsid w:val="001E4294"/>
    <w:rsid w:val="001F3666"/>
    <w:rsid w:val="00213EA9"/>
    <w:rsid w:val="0022520C"/>
    <w:rsid w:val="00227FEE"/>
    <w:rsid w:val="003D0076"/>
    <w:rsid w:val="003E114B"/>
    <w:rsid w:val="0043084D"/>
    <w:rsid w:val="0044085A"/>
    <w:rsid w:val="0046261E"/>
    <w:rsid w:val="00463199"/>
    <w:rsid w:val="0047235F"/>
    <w:rsid w:val="004B3458"/>
    <w:rsid w:val="004C473B"/>
    <w:rsid w:val="00516B1A"/>
    <w:rsid w:val="00553136"/>
    <w:rsid w:val="005E3FD3"/>
    <w:rsid w:val="00640613"/>
    <w:rsid w:val="00674B79"/>
    <w:rsid w:val="0068490B"/>
    <w:rsid w:val="00694EF7"/>
    <w:rsid w:val="006B4B49"/>
    <w:rsid w:val="006E76ED"/>
    <w:rsid w:val="007429D1"/>
    <w:rsid w:val="00761870"/>
    <w:rsid w:val="00825B95"/>
    <w:rsid w:val="0084379C"/>
    <w:rsid w:val="00856197"/>
    <w:rsid w:val="00892196"/>
    <w:rsid w:val="008B6056"/>
    <w:rsid w:val="008C6E41"/>
    <w:rsid w:val="008E0211"/>
    <w:rsid w:val="008F380B"/>
    <w:rsid w:val="008F72CD"/>
    <w:rsid w:val="0091163E"/>
    <w:rsid w:val="0092089E"/>
    <w:rsid w:val="00940A46"/>
    <w:rsid w:val="00945223"/>
    <w:rsid w:val="009B7FCB"/>
    <w:rsid w:val="00A129D3"/>
    <w:rsid w:val="00AC4885"/>
    <w:rsid w:val="00AE2D9B"/>
    <w:rsid w:val="00AE5F5F"/>
    <w:rsid w:val="00AF0CC5"/>
    <w:rsid w:val="00B47BCA"/>
    <w:rsid w:val="00B864BF"/>
    <w:rsid w:val="00BE73F2"/>
    <w:rsid w:val="00C05598"/>
    <w:rsid w:val="00C16608"/>
    <w:rsid w:val="00C22569"/>
    <w:rsid w:val="00C23F31"/>
    <w:rsid w:val="00C30B0B"/>
    <w:rsid w:val="00C42CCA"/>
    <w:rsid w:val="00CC795E"/>
    <w:rsid w:val="00CD42BF"/>
    <w:rsid w:val="00D53EB9"/>
    <w:rsid w:val="00D6363C"/>
    <w:rsid w:val="00E1153C"/>
    <w:rsid w:val="00E30773"/>
    <w:rsid w:val="00E84618"/>
    <w:rsid w:val="00E95B92"/>
    <w:rsid w:val="00ED48F1"/>
    <w:rsid w:val="00F20C25"/>
    <w:rsid w:val="00F35195"/>
    <w:rsid w:val="00F470F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B47BC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47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C19F3-8662-4074-A038-81E45D8E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6</cp:revision>
  <cp:lastPrinted>2020-10-05T17:53:00Z</cp:lastPrinted>
  <dcterms:created xsi:type="dcterms:W3CDTF">2020-10-05T17:26:00Z</dcterms:created>
  <dcterms:modified xsi:type="dcterms:W3CDTF">2020-10-06T09:20:00Z</dcterms:modified>
</cp:coreProperties>
</file>